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览世界  认标识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7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览世界  认标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82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